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56" w:rsidRDefault="00146E56" w:rsidP="00C06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33389" w:rsidRDefault="00233389" w:rsidP="00C06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3389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233389" w:rsidRDefault="00233389" w:rsidP="008F05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вь избранных глав пос</w:t>
      </w:r>
      <w:r w:rsidR="00AF429D">
        <w:rPr>
          <w:rFonts w:ascii="Times New Roman" w:eastAsia="Calibri" w:hAnsi="Times New Roman" w:cs="Times New Roman"/>
          <w:sz w:val="28"/>
          <w:szCs w:val="28"/>
        </w:rPr>
        <w:t>елений,</w:t>
      </w:r>
      <w:r w:rsidR="00C47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равляемых на обучение</w:t>
      </w:r>
      <w:r w:rsidR="0095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5B4" w:rsidRPr="009555B4">
        <w:rPr>
          <w:rFonts w:ascii="Times New Roman" w:hAnsi="Times New Roman" w:cs="Times New Roman"/>
          <w:sz w:val="28"/>
          <w:szCs w:val="28"/>
        </w:rPr>
        <w:t xml:space="preserve">с 19 по 24.10.2015 </w:t>
      </w:r>
      <w:r w:rsidR="009555B4" w:rsidRPr="007E51C2">
        <w:rPr>
          <w:rFonts w:ascii="Times New Roman" w:hAnsi="Times New Roman" w:cs="Times New Roman"/>
          <w:b/>
          <w:sz w:val="28"/>
          <w:szCs w:val="28"/>
        </w:rPr>
        <w:t>(1 группа)</w:t>
      </w:r>
    </w:p>
    <w:p w:rsidR="00C06A01" w:rsidRPr="00233389" w:rsidRDefault="00C06A01" w:rsidP="009555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2809"/>
        <w:gridCol w:w="3685"/>
        <w:gridCol w:w="3686"/>
        <w:gridCol w:w="2268"/>
        <w:gridCol w:w="2126"/>
      </w:tblGrid>
      <w:tr w:rsidR="00AF429D" w:rsidTr="009909EF">
        <w:tc>
          <w:tcPr>
            <w:tcW w:w="594" w:type="dxa"/>
          </w:tcPr>
          <w:p w:rsidR="00AF429D" w:rsidRPr="00233389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33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33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9" w:type="dxa"/>
          </w:tcPr>
          <w:p w:rsidR="00AF429D" w:rsidRPr="00233389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3685" w:type="dxa"/>
          </w:tcPr>
          <w:p w:rsidR="00AF429D" w:rsidRPr="00233389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8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AF429D" w:rsidRPr="00233389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389">
              <w:rPr>
                <w:rFonts w:ascii="Times New Roman" w:hAnsi="Times New Roman" w:cs="Times New Roman"/>
                <w:sz w:val="28"/>
                <w:szCs w:val="28"/>
              </w:rPr>
              <w:t>лавы поселения</w:t>
            </w:r>
          </w:p>
        </w:tc>
        <w:tc>
          <w:tcPr>
            <w:tcW w:w="3686" w:type="dxa"/>
          </w:tcPr>
          <w:p w:rsidR="00FF4449" w:rsidRDefault="00C06A01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F429D" w:rsidRPr="00233389" w:rsidRDefault="00C06A01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268" w:type="dxa"/>
          </w:tcPr>
          <w:p w:rsidR="00AF429D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AF429D" w:rsidRPr="00233389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бильный)</w:t>
            </w:r>
          </w:p>
        </w:tc>
        <w:tc>
          <w:tcPr>
            <w:tcW w:w="2126" w:type="dxa"/>
          </w:tcPr>
          <w:p w:rsidR="00AF429D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бронирования гостиницы</w:t>
            </w:r>
          </w:p>
          <w:p w:rsidR="00AF429D" w:rsidRPr="00233389" w:rsidRDefault="00AF429D" w:rsidP="00C06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46E56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ладимир Семено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зевское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06-330-73-89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адряковское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63-480-05-30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абирзянова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тярл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60-062-82-48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Лилия Рифовна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Ильбяковское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09-310-01-42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алерий Зиновье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Урмандеевское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251-88-42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Минигулов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Мансур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Гумер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тароибрайк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27-431-21-11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адыйров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Мухаматхамис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таробайсаровское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37-299-92-54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Миннеханов</w:t>
            </w:r>
            <w:proofErr w:type="spellEnd"/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Ригель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Тлякеев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27-040-42-48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Шабутдинова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ойк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27-670-42-99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ашарина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Людмила Леонидовна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уркуль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9-642-32-35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удряшов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тароматак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27-047-23-62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алахов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Ремис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нвяр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Юхмач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27-406-16-84</w:t>
            </w:r>
          </w:p>
        </w:tc>
        <w:tc>
          <w:tcPr>
            <w:tcW w:w="2126" w:type="dxa"/>
            <w:vAlign w:val="center"/>
          </w:tcPr>
          <w:p w:rsid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Леонтьев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таросурк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397-85-31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Бадретдино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крам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пгтНижняя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Мактама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253-37-22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Фатыхова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Аида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афовна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ижнебереск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53-489-92-47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Хамит Хайдаро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улле-Ким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60-039-89-45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ий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Безено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Борис Алексее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87-213-20-82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Багижева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овозарече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65-618-31-73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Гатауллин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Фаргат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орм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248-50-68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ибагатуллин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Рафиль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Хабибулл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алаус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9-690-00-85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ульминский</w:t>
            </w:r>
            <w:proofErr w:type="spellEnd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Галлямо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анафие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ым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08-336-58-88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Дамир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аюм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ово-Александровское</w:t>
            </w:r>
            <w:proofErr w:type="gram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251-43-52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ий</w:t>
            </w:r>
            <w:proofErr w:type="spellEnd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ерхнелащ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bCs/>
                <w:sz w:val="28"/>
                <w:szCs w:val="28"/>
              </w:rPr>
              <w:t>8-937-282-72-37</w:t>
            </w:r>
          </w:p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Стрелков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ндрей Вячеславо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Кошки-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Теняков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bCs/>
                <w:sz w:val="28"/>
                <w:szCs w:val="28"/>
              </w:rPr>
              <w:t>8-937-616-22-08</w:t>
            </w:r>
          </w:p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услонский</w:t>
            </w:r>
            <w:proofErr w:type="spellEnd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Бурукин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27-410-01-05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Шамсутдинов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чищинско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65-593-78-78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1747" w:rsidRPr="005B7C60" w:rsidTr="00146E56">
        <w:tc>
          <w:tcPr>
            <w:tcW w:w="594" w:type="dxa"/>
            <w:vMerge w:val="restart"/>
            <w:vAlign w:val="center"/>
          </w:tcPr>
          <w:p w:rsidR="00DE1747" w:rsidRPr="00146E56" w:rsidRDefault="00DE1747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9" w:type="dxa"/>
            <w:vMerge w:val="restart"/>
            <w:vAlign w:val="center"/>
          </w:tcPr>
          <w:p w:rsidR="00DE1747" w:rsidRPr="00146E56" w:rsidRDefault="00DE1747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огорский </w:t>
            </w:r>
          </w:p>
        </w:tc>
        <w:tc>
          <w:tcPr>
            <w:tcW w:w="3685" w:type="dxa"/>
            <w:vAlign w:val="center"/>
          </w:tcPr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Ямалие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3686" w:type="dxa"/>
            <w:vAlign w:val="center"/>
          </w:tcPr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Дачное </w:t>
            </w:r>
          </w:p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DE1747" w:rsidRPr="00146E56" w:rsidRDefault="00DE1747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299-77-26</w:t>
            </w:r>
          </w:p>
        </w:tc>
        <w:tc>
          <w:tcPr>
            <w:tcW w:w="2126" w:type="dxa"/>
            <w:vAlign w:val="center"/>
          </w:tcPr>
          <w:p w:rsidR="00DE1747" w:rsidRDefault="00DE1747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DE1747" w:rsidRPr="00146E56" w:rsidRDefault="00DE1747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747" w:rsidRPr="005B7C60" w:rsidTr="00146E56">
        <w:tc>
          <w:tcPr>
            <w:tcW w:w="594" w:type="dxa"/>
            <w:vMerge/>
            <w:vAlign w:val="center"/>
          </w:tcPr>
          <w:p w:rsidR="00DE1747" w:rsidRPr="00146E56" w:rsidRDefault="00DE1747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DE1747" w:rsidRPr="00146E56" w:rsidRDefault="00DE1747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Хаммато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Айдар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3686" w:type="dxa"/>
            <w:vAlign w:val="center"/>
          </w:tcPr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миозер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747" w:rsidRPr="00146E56" w:rsidRDefault="00DE1747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DE1747" w:rsidRPr="00146E56" w:rsidRDefault="00DE1747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06-322-19-91</w:t>
            </w:r>
          </w:p>
        </w:tc>
        <w:tc>
          <w:tcPr>
            <w:tcW w:w="2126" w:type="dxa"/>
            <w:vAlign w:val="center"/>
          </w:tcPr>
          <w:p w:rsidR="00DE1747" w:rsidRPr="00146E56" w:rsidRDefault="00DE1747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ий</w:t>
            </w:r>
            <w:proofErr w:type="spellEnd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Масалимов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вут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Лекарев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37-004-98-88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Гаделшин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Илдар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Мурзих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852-75-10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 w:val="restart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9" w:type="dxa"/>
            <w:vMerge w:val="restart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Наиля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нгамовна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Урсаев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17-870-10-07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Гадершин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Ильфат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Нуриахметович</w:t>
            </w:r>
            <w:proofErr w:type="spellEnd"/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Чубукл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60-074-91-77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6E56" w:rsidRPr="005B7C60" w:rsidTr="00146E56">
        <w:tc>
          <w:tcPr>
            <w:tcW w:w="594" w:type="dxa"/>
            <w:vMerge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Ишматов </w:t>
            </w:r>
          </w:p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Айрат Харисович</w:t>
            </w:r>
          </w:p>
        </w:tc>
        <w:tc>
          <w:tcPr>
            <w:tcW w:w="3686" w:type="dxa"/>
            <w:vAlign w:val="center"/>
          </w:tcPr>
          <w:p w:rsidR="00146E56" w:rsidRPr="00146E56" w:rsidRDefault="00146E56" w:rsidP="0014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шипкинское</w:t>
            </w:r>
            <w:proofErr w:type="spellEnd"/>
            <w:r w:rsidRPr="00146E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8-960-084-53-74</w:t>
            </w:r>
          </w:p>
        </w:tc>
        <w:tc>
          <w:tcPr>
            <w:tcW w:w="2126" w:type="dxa"/>
            <w:vAlign w:val="center"/>
          </w:tcPr>
          <w:p w:rsidR="00146E56" w:rsidRPr="00146E56" w:rsidRDefault="00146E56" w:rsidP="0014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46E56" w:rsidRDefault="00146E56" w:rsidP="0014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E56" w:rsidRDefault="00146E56" w:rsidP="0014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56">
        <w:rPr>
          <w:rFonts w:ascii="Times New Roman" w:hAnsi="Times New Roman" w:cs="Times New Roman"/>
          <w:sz w:val="28"/>
          <w:szCs w:val="28"/>
        </w:rPr>
        <w:t>Глав поселений –</w:t>
      </w:r>
      <w:r w:rsidR="00DE1747">
        <w:rPr>
          <w:rFonts w:ascii="Times New Roman" w:hAnsi="Times New Roman" w:cs="Times New Roman"/>
          <w:sz w:val="28"/>
          <w:szCs w:val="28"/>
        </w:rPr>
        <w:t xml:space="preserve"> 33</w:t>
      </w:r>
      <w:r w:rsidRPr="00146E56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146E56" w:rsidRPr="00146E56" w:rsidRDefault="00146E56" w:rsidP="0014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56">
        <w:rPr>
          <w:rFonts w:ascii="Times New Roman" w:hAnsi="Times New Roman" w:cs="Times New Roman"/>
          <w:sz w:val="28"/>
          <w:szCs w:val="28"/>
        </w:rPr>
        <w:t>Требу</w:t>
      </w:r>
      <w:r>
        <w:rPr>
          <w:rFonts w:ascii="Times New Roman" w:hAnsi="Times New Roman" w:cs="Times New Roman"/>
          <w:sz w:val="28"/>
          <w:szCs w:val="28"/>
        </w:rPr>
        <w:t>ется бронирование гостиницы – 22</w:t>
      </w:r>
      <w:r w:rsidRPr="00146E5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33389" w:rsidRPr="005B7C60" w:rsidRDefault="00233389" w:rsidP="00233389">
      <w:pPr>
        <w:rPr>
          <w:sz w:val="28"/>
          <w:szCs w:val="28"/>
        </w:rPr>
      </w:pPr>
    </w:p>
    <w:p w:rsidR="008F052E" w:rsidRPr="00233389" w:rsidRDefault="008F052E" w:rsidP="008F0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052E" w:rsidRPr="00233389" w:rsidSect="008F052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22"/>
    <w:multiLevelType w:val="hybridMultilevel"/>
    <w:tmpl w:val="A70C2818"/>
    <w:lvl w:ilvl="0" w:tplc="441EBF9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D3"/>
    <w:rsid w:val="000B3A54"/>
    <w:rsid w:val="00114513"/>
    <w:rsid w:val="00132CAC"/>
    <w:rsid w:val="00146E56"/>
    <w:rsid w:val="001F677B"/>
    <w:rsid w:val="00233389"/>
    <w:rsid w:val="00357EC1"/>
    <w:rsid w:val="003940EA"/>
    <w:rsid w:val="0049346A"/>
    <w:rsid w:val="005B7C60"/>
    <w:rsid w:val="005E396B"/>
    <w:rsid w:val="0069208D"/>
    <w:rsid w:val="00773784"/>
    <w:rsid w:val="007D0F5C"/>
    <w:rsid w:val="007E51C2"/>
    <w:rsid w:val="007F74D3"/>
    <w:rsid w:val="00881896"/>
    <w:rsid w:val="008A53C4"/>
    <w:rsid w:val="008D078D"/>
    <w:rsid w:val="008F052E"/>
    <w:rsid w:val="00910506"/>
    <w:rsid w:val="009555B4"/>
    <w:rsid w:val="009909EF"/>
    <w:rsid w:val="00A35D9E"/>
    <w:rsid w:val="00A905C3"/>
    <w:rsid w:val="00AF429D"/>
    <w:rsid w:val="00B20B41"/>
    <w:rsid w:val="00B33840"/>
    <w:rsid w:val="00BB25B6"/>
    <w:rsid w:val="00BB62FE"/>
    <w:rsid w:val="00C06A01"/>
    <w:rsid w:val="00C45058"/>
    <w:rsid w:val="00C47A8B"/>
    <w:rsid w:val="00CE0FDC"/>
    <w:rsid w:val="00CE30DD"/>
    <w:rsid w:val="00D42EAD"/>
    <w:rsid w:val="00DE1747"/>
    <w:rsid w:val="00F17389"/>
    <w:rsid w:val="00F17C1F"/>
    <w:rsid w:val="00F50033"/>
    <w:rsid w:val="00FF068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515E-65E9-4364-A9D8-CFF1757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аиров_И</dc:creator>
  <cp:lastModifiedBy>Столяров Сергей</cp:lastModifiedBy>
  <cp:revision>2</cp:revision>
  <cp:lastPrinted>2015-10-06T15:22:00Z</cp:lastPrinted>
  <dcterms:created xsi:type="dcterms:W3CDTF">2015-10-09T14:36:00Z</dcterms:created>
  <dcterms:modified xsi:type="dcterms:W3CDTF">2015-10-09T14:36:00Z</dcterms:modified>
</cp:coreProperties>
</file>